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D304" w14:textId="333CAA6D" w:rsidR="00D90CF0" w:rsidRPr="002642A5" w:rsidRDefault="005E4639">
      <w:pPr>
        <w:rPr>
          <w:rFonts w:ascii="Verdana" w:hAnsi="Verdana"/>
        </w:rPr>
      </w:pP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67BCD" wp14:editId="4293980B">
                <wp:simplePos x="0" y="0"/>
                <wp:positionH relativeFrom="column">
                  <wp:posOffset>-47625</wp:posOffset>
                </wp:positionH>
                <wp:positionV relativeFrom="paragraph">
                  <wp:posOffset>6657975</wp:posOffset>
                </wp:positionV>
                <wp:extent cx="0" cy="1352550"/>
                <wp:effectExtent l="57150" t="57150" r="57150" b="5715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5727AA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24.25pt" to="-3.75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" strokecolor="#06f" strokeweight="1.5pt">
                <v:stroke startarrow="oval" endarrow="oval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74143" wp14:editId="49BF84F8">
                <wp:simplePos x="0" y="0"/>
                <wp:positionH relativeFrom="column">
                  <wp:posOffset>-123825</wp:posOffset>
                </wp:positionH>
                <wp:positionV relativeFrom="paragraph">
                  <wp:posOffset>2095500</wp:posOffset>
                </wp:positionV>
                <wp:extent cx="9525" cy="1323975"/>
                <wp:effectExtent l="66675" t="66675" r="66675" b="66675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DF0502" id="Line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165pt" to="-9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" strokecolor="#06f" strokeweight="1.5pt">
                <v:stroke startarrow="oval" endarrow="oval"/>
              </v:lin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84762" wp14:editId="080C05BC">
                <wp:simplePos x="0" y="0"/>
                <wp:positionH relativeFrom="column">
                  <wp:posOffset>0</wp:posOffset>
                </wp:positionH>
                <wp:positionV relativeFrom="paragraph">
                  <wp:posOffset>6896100</wp:posOffset>
                </wp:positionV>
                <wp:extent cx="6743700" cy="1857375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142AD" w14:textId="77777777" w:rsidR="005B620E" w:rsidRPr="002642A5" w:rsidRDefault="00D756C2" w:rsidP="00D56FA3">
                            <w:pP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6DC" w:rsidRPr="002642A5"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mation Langues</w:t>
                            </w:r>
                            <w:r w:rsidR="005B620E"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: Anglais </w:t>
                            </w:r>
                            <w:r w:rsidR="00E2169A"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Allemand</w:t>
                            </w:r>
                          </w:p>
                          <w:p w14:paraId="62D35346" w14:textId="1D9573DE" w:rsidR="006D74B4" w:rsidRPr="002642A5" w:rsidRDefault="002642A5" w:rsidP="006D74B4">
                            <w:pPr>
                              <w:pStyle w:val="Corpsdetexte"/>
                            </w:pPr>
                            <w:r w:rsidRPr="002642A5">
                              <w:rPr>
                                <w:b/>
                              </w:rPr>
                              <w:t xml:space="preserve"> </w:t>
                            </w:r>
                            <w:r w:rsidR="005E4639">
                              <w:rPr>
                                <w:b/>
                              </w:rPr>
                              <w:t xml:space="preserve">Depuis </w:t>
                            </w:r>
                            <w:r w:rsidR="00001D7B" w:rsidRPr="002642A5">
                              <w:rPr>
                                <w:b/>
                              </w:rPr>
                              <w:t>2</w:t>
                            </w:r>
                            <w:r w:rsidR="00771865" w:rsidRPr="002642A5">
                              <w:rPr>
                                <w:b/>
                              </w:rPr>
                              <w:t>017</w:t>
                            </w:r>
                            <w:r w:rsidR="00001D7B" w:rsidRPr="002642A5">
                              <w:rPr>
                                <w:b/>
                              </w:rPr>
                              <w:t xml:space="preserve"> : </w:t>
                            </w:r>
                            <w:r w:rsidR="006D74B4" w:rsidRPr="002642A5">
                              <w:t>Diplôme Entraineur Nv 1 Basket Ball</w:t>
                            </w:r>
                          </w:p>
                          <w:p w14:paraId="782F6F5E" w14:textId="7E7F7AB5" w:rsidR="00001D7B" w:rsidRPr="002642A5" w:rsidRDefault="00517810" w:rsidP="00207FE8">
                            <w:pPr>
                              <w:jc w:val="both"/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865"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Stages Juillet 2013-2014-2015</w:t>
                            </w:r>
                            <w:r w:rsidR="00B15880"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 MSB </w:t>
                            </w:r>
                            <w:r w:rsidR="00001D7B"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B15880"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amps</w:t>
                            </w:r>
                          </w:p>
                          <w:p w14:paraId="4ED05079" w14:textId="77777777" w:rsidR="0077476B" w:rsidRPr="002642A5" w:rsidRDefault="0077476B" w:rsidP="00D56FA3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AC1E61" w14:textId="051BBC4F" w:rsidR="00001D7B" w:rsidRPr="002642A5" w:rsidRDefault="00517810" w:rsidP="00D56FA3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76B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7186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019</w:t>
                            </w:r>
                            <w:r w:rsidR="00001D7B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 : Permis B</w:t>
                            </w:r>
                            <w:r w:rsidR="0077186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Possède un Véhicule </w:t>
                            </w:r>
                          </w:p>
                          <w:p w14:paraId="5AA45025" w14:textId="2DDB1D61" w:rsidR="002642A5" w:rsidRPr="002642A5" w:rsidRDefault="002642A5" w:rsidP="002642A5">
                            <w:pPr>
                              <w:jc w:val="both"/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oisirs </w:t>
                            </w:r>
                            <w:r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: Boxe et MMA  ASL Le </w:t>
                            </w:r>
                            <w:r w:rsidR="005E4639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2642A5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ans</w:t>
                            </w:r>
                          </w:p>
                          <w:p w14:paraId="6CA37BF2" w14:textId="77777777" w:rsidR="002642A5" w:rsidRPr="002642A5" w:rsidRDefault="002642A5" w:rsidP="002642A5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  <w:r w:rsidRPr="002642A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413E77D" w14:textId="77777777" w:rsidR="002642A5" w:rsidRDefault="002642A5" w:rsidP="00D56FA3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847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43pt;width:531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IA9QEAAMs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" stroked="f">
                <v:textbox>
                  <w:txbxContent>
                    <w:p w14:paraId="225142AD" w14:textId="77777777" w:rsidR="005B620E" w:rsidRPr="002642A5" w:rsidRDefault="00D756C2" w:rsidP="00D56FA3">
                      <w:pP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956DC" w:rsidRPr="002642A5"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  <w:t>Formation Langues</w:t>
                      </w:r>
                      <w:r w:rsidR="005B620E"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 xml:space="preserve">: Anglais </w:t>
                      </w:r>
                      <w:r w:rsidR="00E2169A"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Allemand</w:t>
                      </w:r>
                    </w:p>
                    <w:p w14:paraId="62D35346" w14:textId="1D9573DE" w:rsidR="006D74B4" w:rsidRPr="002642A5" w:rsidRDefault="002642A5" w:rsidP="006D74B4">
                      <w:pPr>
                        <w:pStyle w:val="Corpsdetexte"/>
                      </w:pPr>
                      <w:r w:rsidRPr="002642A5">
                        <w:rPr>
                          <w:b/>
                        </w:rPr>
                        <w:t xml:space="preserve"> </w:t>
                      </w:r>
                      <w:r w:rsidR="005E4639">
                        <w:rPr>
                          <w:b/>
                        </w:rPr>
                        <w:t xml:space="preserve">Depuis </w:t>
                      </w:r>
                      <w:r w:rsidR="00001D7B" w:rsidRPr="002642A5">
                        <w:rPr>
                          <w:b/>
                        </w:rPr>
                        <w:t>2</w:t>
                      </w:r>
                      <w:r w:rsidR="00771865" w:rsidRPr="002642A5">
                        <w:rPr>
                          <w:b/>
                        </w:rPr>
                        <w:t>017</w:t>
                      </w:r>
                      <w:r w:rsidR="00001D7B" w:rsidRPr="002642A5">
                        <w:rPr>
                          <w:b/>
                        </w:rPr>
                        <w:t xml:space="preserve"> : </w:t>
                      </w:r>
                      <w:r w:rsidR="006D74B4" w:rsidRPr="002642A5">
                        <w:t>Diplôme Entraineur Nv 1 Basket Ball</w:t>
                      </w:r>
                    </w:p>
                    <w:p w14:paraId="782F6F5E" w14:textId="7E7F7AB5" w:rsidR="00001D7B" w:rsidRPr="002642A5" w:rsidRDefault="00517810" w:rsidP="00207FE8">
                      <w:pPr>
                        <w:jc w:val="both"/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71865"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Stages Juillet 2013-2014-2015</w:t>
                      </w:r>
                      <w:r w:rsidR="00B15880"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 xml:space="preserve"> MSB </w:t>
                      </w:r>
                      <w:r w:rsidR="00001D7B"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B15880"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amps</w:t>
                      </w:r>
                    </w:p>
                    <w:p w14:paraId="4ED05079" w14:textId="77777777" w:rsidR="0077476B" w:rsidRPr="002642A5" w:rsidRDefault="0077476B" w:rsidP="00D56FA3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28AC1E61" w14:textId="051BBC4F" w:rsidR="00001D7B" w:rsidRPr="002642A5" w:rsidRDefault="00517810" w:rsidP="00D56FA3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7476B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77186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019</w:t>
                      </w:r>
                      <w:r w:rsidR="00001D7B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 : Permis B</w:t>
                      </w:r>
                      <w:r w:rsidR="0077186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Possède un Véhicule </w:t>
                      </w:r>
                    </w:p>
                    <w:p w14:paraId="5AA45025" w14:textId="2DDB1D61" w:rsidR="002642A5" w:rsidRPr="002642A5" w:rsidRDefault="002642A5" w:rsidP="002642A5">
                      <w:pPr>
                        <w:jc w:val="both"/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  <w:t xml:space="preserve"> Loisirs </w:t>
                      </w:r>
                      <w:r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 xml:space="preserve">: Boxe et MMA  ASL Le </w:t>
                      </w:r>
                      <w:r w:rsidR="005E4639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2642A5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ans</w:t>
                      </w:r>
                    </w:p>
                    <w:p w14:paraId="6CA37BF2" w14:textId="77777777" w:rsidR="002642A5" w:rsidRPr="002642A5" w:rsidRDefault="002642A5" w:rsidP="002642A5">
                      <w:pPr>
                        <w:pStyle w:val="Corpsdetexte"/>
                        <w:rPr>
                          <w:b/>
                        </w:rPr>
                      </w:pPr>
                      <w:r w:rsidRPr="002642A5">
                        <w:rPr>
                          <w:b/>
                        </w:rPr>
                        <w:t xml:space="preserve"> </w:t>
                      </w:r>
                    </w:p>
                    <w:p w14:paraId="1413E77D" w14:textId="77777777" w:rsidR="002642A5" w:rsidRDefault="002642A5" w:rsidP="00D56FA3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74143" wp14:editId="20E8B228">
                <wp:simplePos x="0" y="0"/>
                <wp:positionH relativeFrom="column">
                  <wp:posOffset>-85725</wp:posOffset>
                </wp:positionH>
                <wp:positionV relativeFrom="paragraph">
                  <wp:posOffset>4095750</wp:posOffset>
                </wp:positionV>
                <wp:extent cx="0" cy="2038350"/>
                <wp:effectExtent l="57150" t="57150" r="57150" b="5715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DB7008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322.5pt" to="-6.7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" strokecolor="#06f" strokeweight="1.5pt">
                <v:stroke startarrow="oval" endarrow="oval"/>
              </v:lin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02FCC" wp14:editId="3F1538EE">
                <wp:simplePos x="0" y="0"/>
                <wp:positionH relativeFrom="column">
                  <wp:posOffset>0</wp:posOffset>
                </wp:positionH>
                <wp:positionV relativeFrom="paragraph">
                  <wp:posOffset>4391025</wp:posOffset>
                </wp:positionV>
                <wp:extent cx="6810375" cy="19050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CAC3E" w14:textId="2B59B497" w:rsidR="00E85616" w:rsidRDefault="00E85616" w:rsidP="00517810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i/Juillet 2023 Maitre d’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ôtel,chef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rang,barma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riage,Google,Valentino,Porsche,et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3EF8B7" w14:textId="3F6957AB" w:rsidR="002642A5" w:rsidRPr="002642A5" w:rsidRDefault="002642A5" w:rsidP="00517810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Octobre2022/Avril 2023 Service Civique </w:t>
                            </w:r>
                            <w:r w:rsidRPr="002642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Accompagnement Jeune Public et 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ntraineur</w:t>
                            </w:r>
                            <w:r w:rsidRPr="002642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Boxe</w:t>
                            </w:r>
                            <w:r w:rsidR="00E85616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/basket-ball</w:t>
                            </w:r>
                          </w:p>
                          <w:p w14:paraId="4D3F743B" w14:textId="64D31759" w:rsidR="00DB2B1C" w:rsidRPr="002642A5" w:rsidRDefault="00DB2B1C" w:rsidP="00517810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i/Aout 2022 :</w:t>
                            </w:r>
                            <w:r w:rsidR="002642A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hef de </w:t>
                            </w:r>
                            <w:r w:rsidR="002642A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ng/</w:t>
                            </w:r>
                            <w:r w:rsidR="002642A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rman au Grand </w:t>
                            </w:r>
                            <w:r w:rsidR="002642A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eu Paris</w:t>
                            </w:r>
                            <w:r w:rsidR="002642A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Bastille</w:t>
                            </w:r>
                          </w:p>
                          <w:p w14:paraId="165AEB28" w14:textId="54E86A08" w:rsidR="004037CE" w:rsidRPr="002642A5" w:rsidRDefault="002642A5" w:rsidP="00517810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epuis </w:t>
                            </w:r>
                            <w:r w:rsidR="004037CE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Janvier 2021 : </w:t>
                            </w:r>
                            <w:r w:rsidR="005E46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nager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7CE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Sandwicherie-Boulangerie </w:t>
                            </w:r>
                            <w:r w:rsidR="004037CE" w:rsidRPr="00264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té Saveurs Ruaudin</w:t>
                            </w:r>
                            <w:r w:rsidR="004037CE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le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4037CE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amedi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4037CE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FC0A57" w14:textId="4E2D835E" w:rsidR="004037CE" w:rsidRPr="002642A5" w:rsidRDefault="00CB78F9" w:rsidP="00517810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4037CE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Janvier 2021 : Employé CDD Leclerc </w:t>
                            </w:r>
                            <w:r w:rsidR="004037CE" w:rsidRPr="00264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2642A5" w:rsidRPr="00264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="004037CE" w:rsidRPr="00264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s </w:t>
                            </w:r>
                            <w:r w:rsidR="004037CE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Inventaire</w:t>
                            </w:r>
                          </w:p>
                          <w:p w14:paraId="382576E9" w14:textId="77777777" w:rsidR="00517810" w:rsidRPr="002642A5" w:rsidRDefault="00CB78F9" w:rsidP="00517810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="00517810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rs2020/</w:t>
                            </w: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517810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out2020 :Employé Covid19 CDD Leclerc Drive </w:t>
                            </w:r>
                            <w:r w:rsidR="00517810" w:rsidRPr="00264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v Rhin et Danube 72000 Le Mans</w:t>
                            </w:r>
                          </w:p>
                          <w:p w14:paraId="104F912E" w14:textId="2D21BB7D" w:rsidR="00001D7B" w:rsidRPr="002642A5" w:rsidRDefault="00CB78F9" w:rsidP="00517810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77186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anvier 2020</w:t>
                            </w:r>
                            <w:r w:rsidR="00001D7B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77186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mployé </w:t>
                            </w:r>
                            <w:r w:rsidR="00517810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DD</w:t>
                            </w:r>
                            <w:r w:rsidR="0077186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Leclerc </w:t>
                            </w:r>
                            <w:r w:rsidR="00771865" w:rsidRPr="00264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2642A5" w:rsidRPr="00264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="00771865" w:rsidRPr="00264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s </w:t>
                            </w:r>
                            <w:r w:rsidR="00771865" w:rsidRPr="002642A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Inventaire </w:t>
                            </w:r>
                          </w:p>
                          <w:p w14:paraId="57813E98" w14:textId="77777777" w:rsidR="00587CCF" w:rsidRPr="002642A5" w:rsidRDefault="00771865" w:rsidP="00517810">
                            <w:pPr>
                              <w:pStyle w:val="Corpsdetexte"/>
                              <w:spacing w:line="276" w:lineRule="auto"/>
                            </w:pPr>
                            <w:r w:rsidRPr="002642A5">
                              <w:rPr>
                                <w:b/>
                              </w:rPr>
                              <w:t xml:space="preserve">Juillet/Aout 2019 Employé polyvalent Sandwicherie-Boulangerie </w:t>
                            </w:r>
                            <w:r w:rsidR="00001D7B" w:rsidRPr="002642A5">
                              <w:t>Coté Saveurs Ruaudin</w:t>
                            </w:r>
                          </w:p>
                          <w:p w14:paraId="144B1F7E" w14:textId="77777777" w:rsidR="00D756C2" w:rsidRPr="002642A5" w:rsidRDefault="00D756C2" w:rsidP="00DB68CB">
                            <w:pPr>
                              <w:pStyle w:val="Corpsdetexte"/>
                            </w:pPr>
                          </w:p>
                          <w:p w14:paraId="2103E92F" w14:textId="77777777" w:rsidR="00B15880" w:rsidRPr="002642A5" w:rsidRDefault="00B15880" w:rsidP="00DB68CB">
                            <w:pPr>
                              <w:pStyle w:val="Corpsdetexte"/>
                            </w:pPr>
                          </w:p>
                          <w:p w14:paraId="2E1583B2" w14:textId="77777777" w:rsidR="00B15880" w:rsidRPr="00DF7A37" w:rsidRDefault="00B15880" w:rsidP="00DB68CB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2FCC" id="Text Box 4" o:spid="_x0000_s1027" type="#_x0000_t202" style="position:absolute;margin-left:0;margin-top:345.75pt;width:536.2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" stroked="f">
                <v:textbox>
                  <w:txbxContent>
                    <w:p w14:paraId="208CAC3E" w14:textId="2B59B497" w:rsidR="00E85616" w:rsidRDefault="00E85616" w:rsidP="00517810">
                      <w:pPr>
                        <w:spacing w:line="276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i/Juillet 2023 Maitre d’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ôtel,chef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rang,barman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riage,Google,Valentino,Porsche,etc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03EF8B7" w14:textId="3F6957AB" w:rsidR="002642A5" w:rsidRPr="002642A5" w:rsidRDefault="002642A5" w:rsidP="00517810">
                      <w:pPr>
                        <w:spacing w:line="276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Octobre2022/Avril 2023 Service Civique </w:t>
                      </w:r>
                      <w:r w:rsidRPr="002642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Accompagnement Jeune Public et 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ntraineur</w:t>
                      </w:r>
                      <w:r w:rsidRPr="002642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Boxe</w:t>
                      </w:r>
                      <w:r w:rsidR="00E85616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/basket-ball</w:t>
                      </w:r>
                    </w:p>
                    <w:p w14:paraId="4D3F743B" w14:textId="64D31759" w:rsidR="00DB2B1C" w:rsidRPr="002642A5" w:rsidRDefault="00DB2B1C" w:rsidP="00517810">
                      <w:pPr>
                        <w:spacing w:line="276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i/Aout 2022 :</w:t>
                      </w:r>
                      <w:r w:rsidR="002642A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hef de </w:t>
                      </w:r>
                      <w:r w:rsidR="002642A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R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ng/</w:t>
                      </w:r>
                      <w:r w:rsidR="002642A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rman au Grand </w:t>
                      </w:r>
                      <w:r w:rsidR="002642A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eu Paris</w:t>
                      </w:r>
                      <w:r w:rsidR="002642A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Bastille</w:t>
                      </w:r>
                    </w:p>
                    <w:p w14:paraId="165AEB28" w14:textId="54E86A08" w:rsidR="004037CE" w:rsidRPr="002642A5" w:rsidRDefault="002642A5" w:rsidP="00517810">
                      <w:pPr>
                        <w:spacing w:line="276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epuis </w:t>
                      </w:r>
                      <w:r w:rsidR="004037CE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Janvier 2021 : </w:t>
                      </w:r>
                      <w:r w:rsidR="005E46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nager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037CE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Sandwicherie-Boulangerie </w:t>
                      </w:r>
                      <w:r w:rsidR="004037CE" w:rsidRPr="002642A5">
                        <w:rPr>
                          <w:rFonts w:ascii="Verdana" w:hAnsi="Verdana"/>
                          <w:sz w:val="20"/>
                          <w:szCs w:val="20"/>
                        </w:rPr>
                        <w:t>Coté Saveurs Ruaudin</w:t>
                      </w:r>
                      <w:r w:rsidR="004037CE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le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</w:t>
                      </w:r>
                      <w:r w:rsidR="004037CE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amedi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</w:t>
                      </w:r>
                      <w:r w:rsidR="004037CE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FC0A57" w14:textId="4E2D835E" w:rsidR="004037CE" w:rsidRPr="002642A5" w:rsidRDefault="00CB78F9" w:rsidP="00517810">
                      <w:pPr>
                        <w:spacing w:line="276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</w:t>
                      </w:r>
                      <w:r w:rsidR="004037CE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Janvier 2021 : Employé CDD Leclerc </w:t>
                      </w:r>
                      <w:r w:rsidR="004037CE" w:rsidRPr="002642A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 </w:t>
                      </w:r>
                      <w:r w:rsidR="002642A5" w:rsidRPr="002642A5"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  <w:r w:rsidR="004037CE" w:rsidRPr="002642A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s </w:t>
                      </w:r>
                      <w:r w:rsidR="004037CE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Inventaire</w:t>
                      </w:r>
                    </w:p>
                    <w:p w14:paraId="382576E9" w14:textId="77777777" w:rsidR="00517810" w:rsidRPr="002642A5" w:rsidRDefault="00CB78F9" w:rsidP="00517810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4</w:t>
                      </w:r>
                      <w:r w:rsidR="00517810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rs2020/</w:t>
                      </w: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0</w:t>
                      </w:r>
                      <w:r w:rsidR="00517810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out2020 :Employé Covid19 CDD Leclerc Drive </w:t>
                      </w:r>
                      <w:r w:rsidR="00517810" w:rsidRPr="002642A5">
                        <w:rPr>
                          <w:rFonts w:ascii="Verdana" w:hAnsi="Verdana"/>
                          <w:sz w:val="20"/>
                          <w:szCs w:val="20"/>
                        </w:rPr>
                        <w:t>Av Rhin et Danube 72000 Le Mans</w:t>
                      </w:r>
                    </w:p>
                    <w:p w14:paraId="104F912E" w14:textId="2D21BB7D" w:rsidR="00001D7B" w:rsidRPr="002642A5" w:rsidRDefault="00CB78F9" w:rsidP="00517810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4</w:t>
                      </w:r>
                      <w:r w:rsidR="0077186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anvier 2020</w:t>
                      </w:r>
                      <w:r w:rsidR="00001D7B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="0077186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mployé </w:t>
                      </w:r>
                      <w:r w:rsidR="00517810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DD</w:t>
                      </w:r>
                      <w:r w:rsidR="0077186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Leclerc </w:t>
                      </w:r>
                      <w:r w:rsidR="00771865" w:rsidRPr="002642A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 </w:t>
                      </w:r>
                      <w:r w:rsidR="002642A5" w:rsidRPr="002642A5"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  <w:r w:rsidR="00771865" w:rsidRPr="002642A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s </w:t>
                      </w:r>
                      <w:r w:rsidR="00771865" w:rsidRPr="002642A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Inventaire </w:t>
                      </w:r>
                    </w:p>
                    <w:p w14:paraId="57813E98" w14:textId="77777777" w:rsidR="00587CCF" w:rsidRPr="002642A5" w:rsidRDefault="00771865" w:rsidP="00517810">
                      <w:pPr>
                        <w:pStyle w:val="Corpsdetexte"/>
                        <w:spacing w:line="276" w:lineRule="auto"/>
                      </w:pPr>
                      <w:r w:rsidRPr="002642A5">
                        <w:rPr>
                          <w:b/>
                        </w:rPr>
                        <w:t xml:space="preserve">Juillet/Aout 2019 Employé polyvalent Sandwicherie-Boulangerie </w:t>
                      </w:r>
                      <w:r w:rsidR="00001D7B" w:rsidRPr="002642A5">
                        <w:t>Coté Saveurs Ruaudin</w:t>
                      </w:r>
                    </w:p>
                    <w:p w14:paraId="144B1F7E" w14:textId="77777777" w:rsidR="00D756C2" w:rsidRPr="002642A5" w:rsidRDefault="00D756C2" w:rsidP="00DB68CB">
                      <w:pPr>
                        <w:pStyle w:val="Corpsdetexte"/>
                      </w:pPr>
                    </w:p>
                    <w:p w14:paraId="2103E92F" w14:textId="77777777" w:rsidR="00B15880" w:rsidRPr="002642A5" w:rsidRDefault="00B15880" w:rsidP="00DB68CB">
                      <w:pPr>
                        <w:pStyle w:val="Corpsdetexte"/>
                      </w:pPr>
                    </w:p>
                    <w:p w14:paraId="2E1583B2" w14:textId="77777777" w:rsidR="00B15880" w:rsidRPr="00DF7A37" w:rsidRDefault="00B15880" w:rsidP="00DB68CB">
                      <w:pPr>
                        <w:pStyle w:val="Corpsdetexte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F65D4" wp14:editId="0ACA6D10">
                <wp:simplePos x="0" y="0"/>
                <wp:positionH relativeFrom="column">
                  <wp:posOffset>0</wp:posOffset>
                </wp:positionH>
                <wp:positionV relativeFrom="paragraph">
                  <wp:posOffset>1981200</wp:posOffset>
                </wp:positionV>
                <wp:extent cx="6743700" cy="199072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00EE" w14:textId="77777777" w:rsidR="00C15FCE" w:rsidRDefault="00D756C2" w:rsidP="004449BB">
                            <w:pPr>
                              <w:rPr>
                                <w:rFonts w:ascii="Verdana" w:hAnsi="Verdana" w:cs="Verdan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Expérience </w:t>
                            </w:r>
                            <w:r w:rsidR="0076390C">
                              <w:rPr>
                                <w:rFonts w:ascii="Verdana" w:hAnsi="Verdana" w:cs="Verdan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S</w:t>
                            </w:r>
                            <w:r w:rsidR="00D740F5">
                              <w:rPr>
                                <w:rFonts w:ascii="Verdana" w:hAnsi="Verdana" w:cs="Verdan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colaire</w:t>
                            </w:r>
                          </w:p>
                          <w:p w14:paraId="05D288F3" w14:textId="77777777" w:rsidR="00D740F5" w:rsidRDefault="00D740F5" w:rsidP="004449BB">
                            <w:pPr>
                              <w:rPr>
                                <w:rFonts w:ascii="Verdana" w:hAnsi="Verdana" w:cs="Verdan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71865">
                              <w:rPr>
                                <w:rFonts w:ascii="Verdana" w:hAnsi="Verdana" w:cs="Verdan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Lycée</w:t>
                            </w:r>
                          </w:p>
                          <w:p w14:paraId="78DC87A0" w14:textId="77777777" w:rsidR="00E2169A" w:rsidRDefault="00E2169A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3F4BEB8D" w14:textId="77777777" w:rsidR="00771865" w:rsidRDefault="004037CE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2020-2021 Faculté Licence droit/Concours Gardien de la Paix</w:t>
                            </w:r>
                            <w:r w:rsidR="00CB78F9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/Concours ADS</w:t>
                            </w:r>
                          </w:p>
                          <w:p w14:paraId="5E9865C0" w14:textId="77777777" w:rsidR="00E2169A" w:rsidRDefault="00771865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2019-2020 Terminale Lycée Notre Dame le Mans</w:t>
                            </w:r>
                            <w:r w:rsidR="0051781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810"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>Ob</w:t>
                            </w:r>
                            <w:r w:rsidR="00517810" w:rsidRPr="00517810"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>tention</w:t>
                            </w:r>
                            <w:r w:rsidR="0051781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Bac Technologique STL </w:t>
                            </w:r>
                          </w:p>
                          <w:p w14:paraId="17845550" w14:textId="77777777" w:rsidR="00E2169A" w:rsidRDefault="00771865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2018-2019</w:t>
                            </w:r>
                            <w:r w:rsidR="00E2169A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Terminale Lycée Notre Dame le Mans</w:t>
                            </w:r>
                          </w:p>
                          <w:p w14:paraId="4AC99A61" w14:textId="77777777" w:rsidR="00E2169A" w:rsidRDefault="00771865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2017-2018</w:t>
                            </w:r>
                            <w:r w:rsidR="00D740F5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Première Lycée Notre Dame le Mans</w:t>
                            </w:r>
                          </w:p>
                          <w:p w14:paraId="33345D8C" w14:textId="77777777" w:rsidR="00D740F5" w:rsidRDefault="00771865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2016-2017</w:t>
                            </w:r>
                            <w:r w:rsidR="00D740F5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Seconde Lycée Notre Dame le Mans </w:t>
                            </w:r>
                            <w:r w:rsidR="00517810" w:rsidRPr="00517810"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>Obtention DNB</w:t>
                            </w:r>
                          </w:p>
                          <w:p w14:paraId="7AF58352" w14:textId="77777777" w:rsidR="00D740F5" w:rsidRDefault="00D740F5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37BBDB39" w14:textId="77777777" w:rsidR="00D756C2" w:rsidRDefault="00D756C2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3CD5EC0E" w14:textId="77777777" w:rsidR="00B15880" w:rsidRPr="00D740F5" w:rsidRDefault="00B15880" w:rsidP="004449BB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65D4" id="Text Box 3" o:spid="_x0000_s1028" type="#_x0000_t202" style="position:absolute;margin-left:0;margin-top:156pt;width:531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" stroked="f">
                <v:textbox>
                  <w:txbxContent>
                    <w:p w14:paraId="670A00EE" w14:textId="77777777" w:rsidR="00C15FCE" w:rsidRDefault="00D756C2" w:rsidP="004449BB">
                      <w:pPr>
                        <w:rPr>
                          <w:rFonts w:ascii="Verdana" w:hAnsi="Verdana" w:cs="Verdan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 w:cs="Verdana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Expérience </w:t>
                      </w:r>
                      <w:r w:rsidR="0076390C">
                        <w:rPr>
                          <w:rFonts w:ascii="Verdana" w:hAnsi="Verdana" w:cs="Verdana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S</w:t>
                      </w:r>
                      <w:r w:rsidR="00D740F5">
                        <w:rPr>
                          <w:rFonts w:ascii="Verdana" w:hAnsi="Verdana" w:cs="Verdana"/>
                          <w:b/>
                          <w:i/>
                          <w:sz w:val="28"/>
                          <w:szCs w:val="28"/>
                          <w:u w:val="single"/>
                        </w:rPr>
                        <w:t>colaire</w:t>
                      </w:r>
                    </w:p>
                    <w:p w14:paraId="05D288F3" w14:textId="77777777" w:rsidR="00D740F5" w:rsidRDefault="00D740F5" w:rsidP="004449BB">
                      <w:pPr>
                        <w:rPr>
                          <w:rFonts w:ascii="Verdana" w:hAnsi="Verdana" w:cs="Verdan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 w:cs="Verdana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71865">
                        <w:rPr>
                          <w:rFonts w:ascii="Verdana" w:hAnsi="Verdana" w:cs="Verdana"/>
                          <w:b/>
                          <w:i/>
                          <w:sz w:val="28"/>
                          <w:szCs w:val="28"/>
                          <w:u w:val="single"/>
                        </w:rPr>
                        <w:t>Lycée</w:t>
                      </w:r>
                    </w:p>
                    <w:p w14:paraId="78DC87A0" w14:textId="77777777" w:rsidR="00E2169A" w:rsidRDefault="00E2169A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14:paraId="3F4BEB8D" w14:textId="77777777" w:rsidR="00771865" w:rsidRDefault="004037CE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2020-2021 Faculté Licence droit/Concours Gardien de la Paix</w:t>
                      </w:r>
                      <w:r w:rsidR="00CB78F9">
                        <w:rPr>
                          <w:rFonts w:ascii="Verdana" w:hAnsi="Verdana" w:cs="Verdana"/>
                          <w:sz w:val="20"/>
                          <w:szCs w:val="20"/>
                        </w:rPr>
                        <w:t>/Concours ADS</w:t>
                      </w:r>
                    </w:p>
                    <w:p w14:paraId="5E9865C0" w14:textId="77777777" w:rsidR="00E2169A" w:rsidRDefault="00771865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2019-2020 Terminale Lycée Notre Dame le Mans</w:t>
                      </w:r>
                      <w:r w:rsidR="00517810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517810"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>Ob</w:t>
                      </w:r>
                      <w:r w:rsidR="00517810" w:rsidRPr="00517810"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>tention</w:t>
                      </w:r>
                      <w:r w:rsidR="00517810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Bac Technologique STL </w:t>
                      </w:r>
                    </w:p>
                    <w:p w14:paraId="17845550" w14:textId="77777777" w:rsidR="00E2169A" w:rsidRDefault="00771865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2018-2019</w:t>
                      </w:r>
                      <w:r w:rsidR="00E2169A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Terminale Lycée Notre Dame le Mans</w:t>
                      </w:r>
                    </w:p>
                    <w:p w14:paraId="4AC99A61" w14:textId="77777777" w:rsidR="00E2169A" w:rsidRDefault="00771865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2017-2018</w:t>
                      </w:r>
                      <w:r w:rsidR="00D740F5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Première Lycée Notre Dame le Mans</w:t>
                      </w:r>
                    </w:p>
                    <w:p w14:paraId="33345D8C" w14:textId="77777777" w:rsidR="00D740F5" w:rsidRDefault="00771865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2016-2017</w:t>
                      </w:r>
                      <w:r w:rsidR="00D740F5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Seconde Lycée Notre Dame le Mans </w:t>
                      </w:r>
                      <w:r w:rsidR="00517810" w:rsidRPr="00517810"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>Obtention DNB</w:t>
                      </w:r>
                    </w:p>
                    <w:p w14:paraId="7AF58352" w14:textId="77777777" w:rsidR="00D740F5" w:rsidRDefault="00D740F5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14:paraId="37BBDB39" w14:textId="77777777" w:rsidR="00D756C2" w:rsidRDefault="00D756C2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14:paraId="3CD5EC0E" w14:textId="77777777" w:rsidR="00B15880" w:rsidRPr="00D740F5" w:rsidRDefault="00B15880" w:rsidP="004449BB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CE4BB" wp14:editId="0C553520">
                <wp:simplePos x="0" y="0"/>
                <wp:positionH relativeFrom="column">
                  <wp:posOffset>9525</wp:posOffset>
                </wp:positionH>
                <wp:positionV relativeFrom="paragraph">
                  <wp:posOffset>1257300</wp:posOffset>
                </wp:positionV>
                <wp:extent cx="3419475" cy="5524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4E498" w14:textId="77777777" w:rsidR="00B15880" w:rsidRPr="002642A5" w:rsidRDefault="00B15880">
                            <w:pPr>
                              <w:rPr>
                                <w:rFonts w:ascii="Verdana" w:hAnsi="Verdana" w:cs="Verdana"/>
                                <w:iCs/>
                              </w:rPr>
                            </w:pPr>
                            <w:r w:rsidRPr="002642A5">
                              <w:rPr>
                                <w:rFonts w:ascii="Verdana" w:hAnsi="Verdana" w:cs="Verdana"/>
                                <w:iCs/>
                              </w:rPr>
                              <w:t xml:space="preserve">Né le </w:t>
                            </w:r>
                            <w:r w:rsidR="00771865" w:rsidRPr="002642A5">
                              <w:rPr>
                                <w:rFonts w:ascii="Verdana" w:hAnsi="Verdana" w:cs="Verdana"/>
                                <w:iCs/>
                              </w:rPr>
                              <w:t xml:space="preserve">22 Juillet 2001 </w:t>
                            </w:r>
                          </w:p>
                          <w:p w14:paraId="00826A46" w14:textId="77777777" w:rsidR="00771865" w:rsidRPr="002642A5" w:rsidRDefault="00771865">
                            <w:pPr>
                              <w:rPr>
                                <w:rFonts w:ascii="Verdana" w:hAnsi="Verdana" w:cs="Verdana"/>
                                <w:iCs/>
                              </w:rPr>
                            </w:pPr>
                            <w:r w:rsidRPr="002642A5">
                              <w:rPr>
                                <w:rFonts w:ascii="Verdana" w:hAnsi="Verdana" w:cs="Verdana"/>
                                <w:iCs/>
                              </w:rPr>
                              <w:t>Le Mans</w:t>
                            </w:r>
                          </w:p>
                          <w:p w14:paraId="2633A4BF" w14:textId="77777777" w:rsidR="00E2169A" w:rsidRDefault="00E2169A">
                            <w:pPr>
                              <w:rPr>
                                <w:rFonts w:ascii="Verdana" w:hAnsi="Verdana" w:cs="Verdana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643F866" w14:textId="77777777" w:rsidR="00E2169A" w:rsidRPr="00E2169A" w:rsidRDefault="00E2169A">
                            <w:pPr>
                              <w:rPr>
                                <w:rFonts w:ascii="Verdana" w:hAnsi="Verdana" w:cs="Verdana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89D2B33" w14:textId="77777777" w:rsidR="00E2169A" w:rsidRPr="00E2169A" w:rsidRDefault="00E2169A">
                            <w:pPr>
                              <w:rPr>
                                <w:rFonts w:ascii="Verdana" w:hAnsi="Verdana" w:cs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E4BB" id="Text Box 12" o:spid="_x0000_s1029" type="#_x0000_t202" style="position:absolute;margin-left:.75pt;margin-top:99pt;width:269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" stroked="f">
                <v:textbox>
                  <w:txbxContent>
                    <w:p w14:paraId="34C4E498" w14:textId="77777777" w:rsidR="00B15880" w:rsidRPr="002642A5" w:rsidRDefault="00B15880">
                      <w:pPr>
                        <w:rPr>
                          <w:rFonts w:ascii="Verdana" w:hAnsi="Verdana" w:cs="Verdana"/>
                          <w:iCs/>
                        </w:rPr>
                      </w:pPr>
                      <w:r w:rsidRPr="002642A5">
                        <w:rPr>
                          <w:rFonts w:ascii="Verdana" w:hAnsi="Verdana" w:cs="Verdana"/>
                          <w:iCs/>
                        </w:rPr>
                        <w:t xml:space="preserve">Né le </w:t>
                      </w:r>
                      <w:r w:rsidR="00771865" w:rsidRPr="002642A5">
                        <w:rPr>
                          <w:rFonts w:ascii="Verdana" w:hAnsi="Verdana" w:cs="Verdana"/>
                          <w:iCs/>
                        </w:rPr>
                        <w:t xml:space="preserve">22 Juillet 2001 </w:t>
                      </w:r>
                    </w:p>
                    <w:p w14:paraId="00826A46" w14:textId="77777777" w:rsidR="00771865" w:rsidRPr="002642A5" w:rsidRDefault="00771865">
                      <w:pPr>
                        <w:rPr>
                          <w:rFonts w:ascii="Verdana" w:hAnsi="Verdana" w:cs="Verdana"/>
                          <w:iCs/>
                        </w:rPr>
                      </w:pPr>
                      <w:r w:rsidRPr="002642A5">
                        <w:rPr>
                          <w:rFonts w:ascii="Verdana" w:hAnsi="Verdana" w:cs="Verdana"/>
                          <w:iCs/>
                        </w:rPr>
                        <w:t>Le Mans</w:t>
                      </w:r>
                    </w:p>
                    <w:p w14:paraId="2633A4BF" w14:textId="77777777" w:rsidR="00E2169A" w:rsidRDefault="00E2169A">
                      <w:pPr>
                        <w:rPr>
                          <w:rFonts w:ascii="Verdana" w:hAnsi="Verdana" w:cs="Verdana"/>
                          <w:iCs/>
                          <w:sz w:val="28"/>
                          <w:szCs w:val="28"/>
                        </w:rPr>
                      </w:pPr>
                    </w:p>
                    <w:p w14:paraId="2643F866" w14:textId="77777777" w:rsidR="00E2169A" w:rsidRPr="00E2169A" w:rsidRDefault="00E2169A">
                      <w:pPr>
                        <w:rPr>
                          <w:rFonts w:ascii="Verdana" w:hAnsi="Verdana" w:cs="Verdana"/>
                          <w:iCs/>
                          <w:sz w:val="28"/>
                          <w:szCs w:val="28"/>
                        </w:rPr>
                      </w:pPr>
                    </w:p>
                    <w:p w14:paraId="189D2B33" w14:textId="77777777" w:rsidR="00E2169A" w:rsidRPr="00E2169A" w:rsidRDefault="00E2169A">
                      <w:pPr>
                        <w:rPr>
                          <w:rFonts w:ascii="Verdana" w:hAnsi="Verdana" w:cs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426297" wp14:editId="187B1A71">
                <wp:simplePos x="0" y="0"/>
                <wp:positionH relativeFrom="column">
                  <wp:posOffset>0</wp:posOffset>
                </wp:positionH>
                <wp:positionV relativeFrom="paragraph">
                  <wp:posOffset>711200</wp:posOffset>
                </wp:positionV>
                <wp:extent cx="6400800" cy="60325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1C4BA" w14:textId="77777777" w:rsidR="00C232BE" w:rsidRPr="002642A5" w:rsidRDefault="00B77255" w:rsidP="00B77255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</w:rPr>
                            </w:pPr>
                            <w:r w:rsidRPr="002642A5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</w:rPr>
                              <w:t xml:space="preserve">Tél : </w:t>
                            </w:r>
                            <w:r w:rsidR="00C15FCE" w:rsidRPr="002642A5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</w:rPr>
                              <w:t>06.</w:t>
                            </w:r>
                            <w:r w:rsidR="00771865" w:rsidRPr="002642A5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</w:rPr>
                              <w:t>95.51.60.76</w:t>
                            </w:r>
                          </w:p>
                          <w:p w14:paraId="2F350922" w14:textId="6E0DAE83" w:rsidR="00B77255" w:rsidRPr="002642A5" w:rsidRDefault="00B77255" w:rsidP="00B77255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</w:rPr>
                            </w:pPr>
                            <w:r w:rsidRPr="002642A5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</w:rPr>
                              <w:t xml:space="preserve">Mail : </w:t>
                            </w:r>
                            <w:r w:rsidR="002642A5" w:rsidRPr="002642A5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</w:rPr>
                              <w:t>barantin.remi</w:t>
                            </w:r>
                            <w:r w:rsidR="00771865" w:rsidRPr="002642A5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</w:rPr>
                              <w:t>@gmail.com</w:t>
                            </w:r>
                            <w:r w:rsidRPr="002642A5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6297" id="Text Box 14" o:spid="_x0000_s1030" type="#_x0000_t202" style="position:absolute;margin-left:0;margin-top:56pt;width:7in;height:4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" filled="f" fillcolor="black" stroked="f">
                <v:textbox>
                  <w:txbxContent>
                    <w:p w14:paraId="6C91C4BA" w14:textId="77777777" w:rsidR="00C232BE" w:rsidRPr="002642A5" w:rsidRDefault="00B77255" w:rsidP="00B77255">
                      <w:pPr>
                        <w:rPr>
                          <w:rFonts w:ascii="Verdana" w:hAnsi="Verdana" w:cs="Verdana"/>
                          <w:b/>
                          <w:bCs/>
                          <w:color w:val="000000"/>
                        </w:rPr>
                      </w:pPr>
                      <w:r w:rsidRPr="002642A5">
                        <w:rPr>
                          <w:rFonts w:ascii="Verdana" w:hAnsi="Verdana" w:cs="Verdana"/>
                          <w:b/>
                          <w:bCs/>
                          <w:color w:val="000000"/>
                        </w:rPr>
                        <w:t xml:space="preserve">Tél : </w:t>
                      </w:r>
                      <w:r w:rsidR="00C15FCE" w:rsidRPr="002642A5">
                        <w:rPr>
                          <w:rFonts w:ascii="Verdana" w:hAnsi="Verdana" w:cs="Verdana"/>
                          <w:b/>
                          <w:bCs/>
                          <w:color w:val="000000"/>
                        </w:rPr>
                        <w:t>06.</w:t>
                      </w:r>
                      <w:r w:rsidR="00771865" w:rsidRPr="002642A5">
                        <w:rPr>
                          <w:rFonts w:ascii="Verdana" w:hAnsi="Verdana" w:cs="Verdana"/>
                          <w:b/>
                          <w:bCs/>
                          <w:color w:val="000000"/>
                        </w:rPr>
                        <w:t>95.51.60.76</w:t>
                      </w:r>
                    </w:p>
                    <w:p w14:paraId="2F350922" w14:textId="6E0DAE83" w:rsidR="00B77255" w:rsidRPr="002642A5" w:rsidRDefault="00B77255" w:rsidP="00B77255">
                      <w:pPr>
                        <w:rPr>
                          <w:rFonts w:ascii="Verdana" w:hAnsi="Verdana" w:cs="Verdana"/>
                          <w:b/>
                          <w:bCs/>
                          <w:color w:val="FFFFFF"/>
                        </w:rPr>
                      </w:pPr>
                      <w:r w:rsidRPr="002642A5">
                        <w:rPr>
                          <w:rFonts w:ascii="Verdana" w:hAnsi="Verdana" w:cs="Verdana"/>
                          <w:b/>
                          <w:bCs/>
                          <w:color w:val="000000"/>
                        </w:rPr>
                        <w:t xml:space="preserve">Mail : </w:t>
                      </w:r>
                      <w:r w:rsidR="002642A5" w:rsidRPr="002642A5">
                        <w:rPr>
                          <w:rFonts w:ascii="Verdana" w:hAnsi="Verdana" w:cs="Verdana"/>
                          <w:b/>
                          <w:bCs/>
                          <w:color w:val="000000"/>
                        </w:rPr>
                        <w:t>barantin.remi</w:t>
                      </w:r>
                      <w:r w:rsidR="00771865" w:rsidRPr="002642A5">
                        <w:rPr>
                          <w:rFonts w:ascii="Verdana" w:hAnsi="Verdana" w:cs="Verdana"/>
                          <w:b/>
                          <w:bCs/>
                          <w:color w:val="000000"/>
                        </w:rPr>
                        <w:t>@gmail.com</w:t>
                      </w:r>
                      <w:r w:rsidRPr="002642A5">
                        <w:rPr>
                          <w:rFonts w:ascii="Verdana" w:hAnsi="Verdana" w:cs="Verdana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CCF5F9" wp14:editId="5AC6BD8D">
                <wp:simplePos x="0" y="0"/>
                <wp:positionH relativeFrom="column">
                  <wp:posOffset>-333375</wp:posOffset>
                </wp:positionH>
                <wp:positionV relativeFrom="paragraph">
                  <wp:posOffset>-361950</wp:posOffset>
                </wp:positionV>
                <wp:extent cx="3076575" cy="933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64BC" w14:textId="77777777" w:rsidR="00D90CF0" w:rsidRPr="002F7E83" w:rsidRDefault="002F7E83" w:rsidP="002F7E83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7E83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Barantin</w:t>
                            </w:r>
                            <w:proofErr w:type="spellEnd"/>
                            <w:r w:rsidRPr="002F7E83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1865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mi</w:t>
                            </w:r>
                          </w:p>
                          <w:p w14:paraId="67CD3B90" w14:textId="77777777" w:rsidR="00771865" w:rsidRDefault="00771865" w:rsidP="002F7E83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6 Rue Principale </w:t>
                            </w:r>
                          </w:p>
                          <w:p w14:paraId="4772F727" w14:textId="77777777" w:rsidR="00C232BE" w:rsidRPr="002F7E83" w:rsidRDefault="00771865" w:rsidP="002F7E83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72460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illé L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Phili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F5F9" id="Text Box 16" o:spid="_x0000_s1031" type="#_x0000_t202" style="position:absolute;margin-left:-26.25pt;margin-top:-28.5pt;width:242.25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" filled="f" fillcolor="black" stroked="f">
                <v:textbox>
                  <w:txbxContent>
                    <w:p w14:paraId="09C864BC" w14:textId="77777777" w:rsidR="00D90CF0" w:rsidRPr="002F7E83" w:rsidRDefault="002F7E83" w:rsidP="002F7E83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2F7E83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8"/>
                          <w:szCs w:val="28"/>
                        </w:rPr>
                        <w:t>Barantin</w:t>
                      </w:r>
                      <w:proofErr w:type="spellEnd"/>
                      <w:r w:rsidRPr="002F7E83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771865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mi</w:t>
                      </w:r>
                    </w:p>
                    <w:p w14:paraId="67CD3B90" w14:textId="77777777" w:rsidR="00771865" w:rsidRDefault="00771865" w:rsidP="002F7E83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6 Rue Principale </w:t>
                      </w:r>
                    </w:p>
                    <w:p w14:paraId="4772F727" w14:textId="77777777" w:rsidR="00C232BE" w:rsidRPr="002F7E83" w:rsidRDefault="00771865" w:rsidP="002F7E83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72460 </w:t>
                      </w:r>
                      <w:proofErr w:type="spellStart"/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>Sillé Le</w:t>
                      </w:r>
                      <w:proofErr w:type="spellEnd"/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Philippe</w:t>
                      </w: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5375D" wp14:editId="7D95A0A0">
                <wp:simplePos x="0" y="0"/>
                <wp:positionH relativeFrom="column">
                  <wp:posOffset>228600</wp:posOffset>
                </wp:positionH>
                <wp:positionV relativeFrom="paragraph">
                  <wp:posOffset>4095750</wp:posOffset>
                </wp:positionV>
                <wp:extent cx="3200400" cy="6286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4838D" w14:textId="77777777" w:rsidR="00596DE5" w:rsidRDefault="00D756C2" w:rsidP="00596DE5">
                            <w:pPr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71865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Expérience </w:t>
                            </w:r>
                            <w:r w:rsidR="0076390C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Professionnelle</w:t>
                            </w:r>
                          </w:p>
                          <w:p w14:paraId="0BC7BBBA" w14:textId="77777777" w:rsidR="00517810" w:rsidRPr="00D756C2" w:rsidRDefault="00517810" w:rsidP="00596DE5">
                            <w:pPr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375D" id="Text Box 10" o:spid="_x0000_s1032" type="#_x0000_t202" style="position:absolute;margin-left:18pt;margin-top:322.5pt;width:252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" stroked="f">
                <v:textbox>
                  <w:txbxContent>
                    <w:p w14:paraId="78D4838D" w14:textId="77777777" w:rsidR="00596DE5" w:rsidRDefault="00D756C2" w:rsidP="00596DE5">
                      <w:pPr>
                        <w:rPr>
                          <w:rFonts w:ascii="Verdana" w:hAnsi="Verdana" w:cs="Verdana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 w:cs="Verdana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71865">
                        <w:rPr>
                          <w:rFonts w:ascii="Verdana" w:hAnsi="Verdana" w:cs="Verdana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Expérience </w:t>
                      </w:r>
                      <w:r w:rsidR="0076390C">
                        <w:rPr>
                          <w:rFonts w:ascii="Verdana" w:hAnsi="Verdana" w:cs="Verdana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Professionnelle</w:t>
                      </w:r>
                    </w:p>
                    <w:p w14:paraId="0BC7BBBA" w14:textId="77777777" w:rsidR="00517810" w:rsidRPr="00D756C2" w:rsidRDefault="00517810" w:rsidP="00596DE5">
                      <w:pPr>
                        <w:rPr>
                          <w:rFonts w:ascii="Verdana" w:hAnsi="Verdana" w:cs="Verdana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99F75" wp14:editId="254D2A32">
                <wp:simplePos x="0" y="0"/>
                <wp:positionH relativeFrom="column">
                  <wp:posOffset>180975</wp:posOffset>
                </wp:positionH>
                <wp:positionV relativeFrom="paragraph">
                  <wp:posOffset>6553200</wp:posOffset>
                </wp:positionV>
                <wp:extent cx="4714875" cy="39052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E684" w14:textId="77777777" w:rsidR="00596DE5" w:rsidRPr="0076390C" w:rsidRDefault="0076390C" w:rsidP="00596DE5">
                            <w:pPr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u w:val="single"/>
                              </w:rPr>
                              <w:t xml:space="preserve">  </w:t>
                            </w:r>
                            <w:r w:rsidR="00D742FF" w:rsidRPr="0076390C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u w:val="single"/>
                              </w:rPr>
                              <w:t>INFORMATION</w:t>
                            </w:r>
                            <w:r w:rsidR="00CA5255" w:rsidRPr="0076390C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u w:val="single"/>
                              </w:rPr>
                              <w:t xml:space="preserve">S </w:t>
                            </w:r>
                            <w:r w:rsidR="00D742FF" w:rsidRPr="0076390C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u w:val="single"/>
                              </w:rPr>
                              <w:t xml:space="preserve"> COMPLÉMENTAIRE</w:t>
                            </w:r>
                            <w:r w:rsidR="00CA5255" w:rsidRPr="0076390C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9F75" id="Text Box 5" o:spid="_x0000_s1033" type="#_x0000_t202" style="position:absolute;margin-left:14.25pt;margin-top:516pt;width:371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" stroked="f">
                <v:textbox>
                  <w:txbxContent>
                    <w:p w14:paraId="373CE684" w14:textId="77777777" w:rsidR="00596DE5" w:rsidRPr="0076390C" w:rsidRDefault="0076390C" w:rsidP="00596DE5">
                      <w:pPr>
                        <w:rPr>
                          <w:rFonts w:ascii="Verdana" w:hAnsi="Verdana" w:cs="Verdana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Verdana" w:hAnsi="Verdana" w:cs="Verdana"/>
                          <w:b/>
                          <w:i/>
                          <w:iCs/>
                          <w:u w:val="single"/>
                        </w:rPr>
                        <w:t xml:space="preserve">  </w:t>
                      </w:r>
                      <w:r w:rsidR="00D742FF" w:rsidRPr="0076390C">
                        <w:rPr>
                          <w:rFonts w:ascii="Verdana" w:hAnsi="Verdana" w:cs="Verdana"/>
                          <w:b/>
                          <w:i/>
                          <w:iCs/>
                          <w:u w:val="single"/>
                        </w:rPr>
                        <w:t>INFORMATION</w:t>
                      </w:r>
                      <w:r w:rsidR="00CA5255" w:rsidRPr="0076390C">
                        <w:rPr>
                          <w:rFonts w:ascii="Verdana" w:hAnsi="Verdana" w:cs="Verdana"/>
                          <w:b/>
                          <w:i/>
                          <w:iCs/>
                          <w:u w:val="single"/>
                        </w:rPr>
                        <w:t xml:space="preserve">S </w:t>
                      </w:r>
                      <w:r w:rsidR="00D742FF" w:rsidRPr="0076390C">
                        <w:rPr>
                          <w:rFonts w:ascii="Verdana" w:hAnsi="Verdana" w:cs="Verdana"/>
                          <w:b/>
                          <w:i/>
                          <w:iCs/>
                          <w:u w:val="single"/>
                        </w:rPr>
                        <w:t xml:space="preserve"> COMPLÉMENTAIRE</w:t>
                      </w:r>
                      <w:r w:rsidR="00CA5255" w:rsidRPr="0076390C">
                        <w:rPr>
                          <w:rFonts w:ascii="Verdana" w:hAnsi="Verdana" w:cs="Verdana"/>
                          <w:b/>
                          <w:i/>
                          <w:iCs/>
                          <w:u w:val="singl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73FF1" wp14:editId="044094E2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0</wp:posOffset>
                </wp:positionV>
                <wp:extent cx="5143500" cy="171450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0F20" w14:textId="77777777" w:rsidR="007B2F1F" w:rsidRPr="004449BB" w:rsidRDefault="007B2F1F" w:rsidP="004449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3FF1" id="Text Box 2" o:spid="_x0000_s1034" type="#_x0000_t202" style="position:absolute;margin-left:-9pt;margin-top:135pt;width:40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" strokecolor="#06f" strokeweight=".25pt">
                <v:stroke dashstyle="1 1" endcap="round"/>
                <v:textbox>
                  <w:txbxContent>
                    <w:p w14:paraId="3CA70F20" w14:textId="77777777" w:rsidR="007B2F1F" w:rsidRPr="004449BB" w:rsidRDefault="007B2F1F" w:rsidP="004449BB"/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9FAE3A" wp14:editId="301CA147">
                <wp:simplePos x="0" y="0"/>
                <wp:positionH relativeFrom="column">
                  <wp:posOffset>-457200</wp:posOffset>
                </wp:positionH>
                <wp:positionV relativeFrom="paragraph">
                  <wp:posOffset>9950450</wp:posOffset>
                </wp:positionV>
                <wp:extent cx="7658100" cy="3365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336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66FF"/>
                            </a:gs>
                            <a:gs pos="100000">
                              <a:srgbClr val="0066FF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394" w14:textId="77777777" w:rsidR="00E90455" w:rsidRPr="00D90CF0" w:rsidRDefault="00E90455" w:rsidP="00E90455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AE3A" id="Text Box 7" o:spid="_x0000_s1035" type="#_x0000_t202" style="position:absolute;margin-left:-36pt;margin-top:783.5pt;width:603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" fillcolor="#06f" stroked="f">
                <v:fill color2="#cee2ff" rotate="t" focus="100%" type="gradient"/>
                <v:textbox>
                  <w:txbxContent>
                    <w:p w14:paraId="68FE3394" w14:textId="77777777" w:rsidR="00E90455" w:rsidRPr="00D90CF0" w:rsidRDefault="00E90455" w:rsidP="00E90455">
                      <w:pPr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EBCE2C" wp14:editId="11037290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0</wp:posOffset>
                </wp:positionV>
                <wp:extent cx="6286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D6EA" w14:textId="77777777" w:rsidR="007B2F1F" w:rsidRPr="00BC49F0" w:rsidRDefault="007B2F1F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CE2C" id="Text Box 13" o:spid="_x0000_s1036" type="#_x0000_t202" style="position:absolute;margin-left:-18pt;margin-top:99pt;width:4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uD9gEAANIDAAAOAAAAZHJzL2Uyb0RvYy54bWysU1Fv0zAQfkfiP1h+p2lLV7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" stroked="f">
                <v:textbox>
                  <w:txbxContent>
                    <w:p w14:paraId="55E1D6EA" w14:textId="77777777" w:rsidR="007B2F1F" w:rsidRPr="00BC49F0" w:rsidRDefault="007B2F1F">
                      <w:pPr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51456D" wp14:editId="335AD085">
                <wp:simplePos x="0" y="0"/>
                <wp:positionH relativeFrom="column">
                  <wp:posOffset>5715000</wp:posOffset>
                </wp:positionH>
                <wp:positionV relativeFrom="paragraph">
                  <wp:posOffset>-295275</wp:posOffset>
                </wp:positionV>
                <wp:extent cx="240665" cy="2667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25004" w14:textId="77777777" w:rsidR="007B2F1F" w:rsidRPr="007B2F1F" w:rsidRDefault="00667176" w:rsidP="007B2F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9FF3703" wp14:editId="5EEE5CD5">
                                  <wp:extent cx="38100" cy="66675"/>
                                  <wp:effectExtent l="1905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456D" id="Text Box 17" o:spid="_x0000_s1037" type="#_x0000_t202" style="position:absolute;margin-left:450pt;margin-top:-23.25pt;width:18.95pt;height:2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" filled="f" stroked="f">
                <v:textbox style="mso-fit-shape-to-text:t">
                  <w:txbxContent>
                    <w:p w14:paraId="6CE25004" w14:textId="77777777" w:rsidR="007B2F1F" w:rsidRPr="007B2F1F" w:rsidRDefault="00667176" w:rsidP="007B2F1F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</w:rPr>
                        <w:drawing>
                          <wp:inline distT="0" distB="0" distL="0" distR="0" wp14:anchorId="49FF3703" wp14:editId="5EEE5CD5">
                            <wp:extent cx="38100" cy="66675"/>
                            <wp:effectExtent l="1905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E13F76" wp14:editId="63CB9B6A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0</wp:posOffset>
                </wp:positionV>
                <wp:extent cx="7658100" cy="107950"/>
                <wp:effectExtent l="9525" t="0" r="0" b="63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07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66FF">
                                <a:alpha val="87000"/>
                              </a:srgbClr>
                            </a:gs>
                            <a:gs pos="100000">
                              <a:srgbClr val="0066FF">
                                <a:gamma/>
                                <a:tint val="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E26A0" w14:textId="77777777" w:rsidR="00D90CF0" w:rsidRPr="00D90CF0" w:rsidRDefault="00D90CF0" w:rsidP="00D90CF0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3F76" id="Text Box 18" o:spid="_x0000_s1038" type="#_x0000_t202" style="position:absolute;margin-left:-36pt;margin-top:1in;width:603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" fillcolor="#06f" stroked="f">
                <v:fill opacity="57016f" color2="#f7faff" rotate="t" focus="100%" type="gradient"/>
                <v:textbox>
                  <w:txbxContent>
                    <w:p w14:paraId="364E26A0" w14:textId="77777777" w:rsidR="00D90CF0" w:rsidRPr="00D90CF0" w:rsidRDefault="00D90CF0" w:rsidP="00D90CF0">
                      <w:pPr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A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C4C7C0A" wp14:editId="7AC4F67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658100" cy="1143000"/>
                <wp:effectExtent l="9525" t="9525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66FF">
                                <a:alpha val="92000"/>
                              </a:srgbClr>
                            </a:gs>
                            <a:gs pos="100000">
                              <a:srgbClr val="0066FF">
                                <a:gamma/>
                                <a:tint val="3176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7DECA" id="Rectangle 19" o:spid="_x0000_s1026" style="position:absolute;margin-left:-36pt;margin-top:-36pt;width:603pt;height:90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" fillcolor="#06f" stroked="f">
                <v:fill opacity="60293f" color2="#aeceff" rotate="t" focus="100%" type="gradient"/>
              </v:rect>
            </w:pict>
          </mc:Fallback>
        </mc:AlternateContent>
      </w:r>
    </w:p>
    <w:sectPr w:rsidR="00D90CF0" w:rsidRPr="002642A5" w:rsidSect="00D90C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F0"/>
    <w:rsid w:val="00001D7B"/>
    <w:rsid w:val="0001163C"/>
    <w:rsid w:val="0008090B"/>
    <w:rsid w:val="00084125"/>
    <w:rsid w:val="000C25BF"/>
    <w:rsid w:val="001120E3"/>
    <w:rsid w:val="001D0643"/>
    <w:rsid w:val="00207FE8"/>
    <w:rsid w:val="00227B94"/>
    <w:rsid w:val="002345DE"/>
    <w:rsid w:val="00244A8C"/>
    <w:rsid w:val="002642A5"/>
    <w:rsid w:val="002A421F"/>
    <w:rsid w:val="002D0019"/>
    <w:rsid w:val="002E5D25"/>
    <w:rsid w:val="002E5F2D"/>
    <w:rsid w:val="002F7E83"/>
    <w:rsid w:val="00311477"/>
    <w:rsid w:val="00322E7D"/>
    <w:rsid w:val="00340AC8"/>
    <w:rsid w:val="00356DFE"/>
    <w:rsid w:val="003809EB"/>
    <w:rsid w:val="003A7626"/>
    <w:rsid w:val="003B0FBD"/>
    <w:rsid w:val="003B2D2A"/>
    <w:rsid w:val="003D1036"/>
    <w:rsid w:val="003E3C22"/>
    <w:rsid w:val="003E43CD"/>
    <w:rsid w:val="004030C5"/>
    <w:rsid w:val="004037CE"/>
    <w:rsid w:val="00421A7B"/>
    <w:rsid w:val="00423FCA"/>
    <w:rsid w:val="004449BB"/>
    <w:rsid w:val="004603AC"/>
    <w:rsid w:val="004876AF"/>
    <w:rsid w:val="004A0617"/>
    <w:rsid w:val="004F40B9"/>
    <w:rsid w:val="00506B83"/>
    <w:rsid w:val="00512FDA"/>
    <w:rsid w:val="00517810"/>
    <w:rsid w:val="0054642C"/>
    <w:rsid w:val="005609F7"/>
    <w:rsid w:val="00577D79"/>
    <w:rsid w:val="00587CCF"/>
    <w:rsid w:val="00596DE5"/>
    <w:rsid w:val="005B620E"/>
    <w:rsid w:val="005D45C5"/>
    <w:rsid w:val="005E42EC"/>
    <w:rsid w:val="005E4639"/>
    <w:rsid w:val="005F7B0F"/>
    <w:rsid w:val="00667176"/>
    <w:rsid w:val="0069763E"/>
    <w:rsid w:val="006D74B4"/>
    <w:rsid w:val="00712803"/>
    <w:rsid w:val="00730212"/>
    <w:rsid w:val="0076390C"/>
    <w:rsid w:val="007644F4"/>
    <w:rsid w:val="00771865"/>
    <w:rsid w:val="0077476B"/>
    <w:rsid w:val="007905DF"/>
    <w:rsid w:val="007A0D4C"/>
    <w:rsid w:val="007B2F1F"/>
    <w:rsid w:val="008365CC"/>
    <w:rsid w:val="00836EE7"/>
    <w:rsid w:val="00842660"/>
    <w:rsid w:val="008956DC"/>
    <w:rsid w:val="008B2E9F"/>
    <w:rsid w:val="009608B6"/>
    <w:rsid w:val="00982BA0"/>
    <w:rsid w:val="00994BBE"/>
    <w:rsid w:val="00A06D2C"/>
    <w:rsid w:val="00A5141B"/>
    <w:rsid w:val="00A605BE"/>
    <w:rsid w:val="00AC4D0C"/>
    <w:rsid w:val="00AE3605"/>
    <w:rsid w:val="00B15880"/>
    <w:rsid w:val="00B45C5C"/>
    <w:rsid w:val="00B51001"/>
    <w:rsid w:val="00B63001"/>
    <w:rsid w:val="00B675BB"/>
    <w:rsid w:val="00B77255"/>
    <w:rsid w:val="00BB55DA"/>
    <w:rsid w:val="00BC3AC6"/>
    <w:rsid w:val="00BC49F0"/>
    <w:rsid w:val="00C15D53"/>
    <w:rsid w:val="00C15FCE"/>
    <w:rsid w:val="00C232BE"/>
    <w:rsid w:val="00C2706C"/>
    <w:rsid w:val="00C43ABC"/>
    <w:rsid w:val="00C60926"/>
    <w:rsid w:val="00C931EB"/>
    <w:rsid w:val="00CA268F"/>
    <w:rsid w:val="00CA5255"/>
    <w:rsid w:val="00CB78F9"/>
    <w:rsid w:val="00CF3341"/>
    <w:rsid w:val="00CF742A"/>
    <w:rsid w:val="00D01BB4"/>
    <w:rsid w:val="00D56FA3"/>
    <w:rsid w:val="00D740F5"/>
    <w:rsid w:val="00D742FF"/>
    <w:rsid w:val="00D756C2"/>
    <w:rsid w:val="00D85807"/>
    <w:rsid w:val="00D90CF0"/>
    <w:rsid w:val="00DA2DBF"/>
    <w:rsid w:val="00DB2B1C"/>
    <w:rsid w:val="00DB68CB"/>
    <w:rsid w:val="00DC1901"/>
    <w:rsid w:val="00DD45BD"/>
    <w:rsid w:val="00DD4D64"/>
    <w:rsid w:val="00DD7E9B"/>
    <w:rsid w:val="00DF7A37"/>
    <w:rsid w:val="00E055DC"/>
    <w:rsid w:val="00E2169A"/>
    <w:rsid w:val="00E4335F"/>
    <w:rsid w:val="00E44EFC"/>
    <w:rsid w:val="00E85616"/>
    <w:rsid w:val="00E90455"/>
    <w:rsid w:val="00EC19DF"/>
    <w:rsid w:val="00EC3679"/>
    <w:rsid w:val="00EE5CBD"/>
    <w:rsid w:val="00F80761"/>
    <w:rsid w:val="00F9082F"/>
    <w:rsid w:val="00FA64C7"/>
    <w:rsid w:val="00FB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5243C"/>
  <w15:docId w15:val="{9E7DFE79-EF30-4046-B1FE-6822DC73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4C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982BA0"/>
    <w:rPr>
      <w:rFonts w:ascii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A0D4C"/>
    <w:rPr>
      <w:rFonts w:cs="Times New Roman"/>
      <w:sz w:val="24"/>
      <w:szCs w:val="24"/>
    </w:rPr>
  </w:style>
  <w:style w:type="character" w:customStyle="1" w:styleId="cvhtml1">
    <w:name w:val="cv_html1"/>
    <w:basedOn w:val="Policepardfaut"/>
    <w:uiPriority w:val="99"/>
    <w:rsid w:val="004603AC"/>
    <w:rPr>
      <w:rFonts w:cs="Times New Roman"/>
      <w:color w:val="555555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9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A06A-8720-4775-B148-8B0FBE7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FTH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bruno magali</cp:lastModifiedBy>
  <cp:revision>2</cp:revision>
  <cp:lastPrinted>2017-03-08T18:56:00Z</cp:lastPrinted>
  <dcterms:created xsi:type="dcterms:W3CDTF">2023-07-11T11:18:00Z</dcterms:created>
  <dcterms:modified xsi:type="dcterms:W3CDTF">2023-07-11T11:18:00Z</dcterms:modified>
</cp:coreProperties>
</file>